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55" w:rsidRDefault="00B35755" w:rsidP="008030ED">
      <w:pPr>
        <w:jc w:val="center"/>
        <w:rPr>
          <w:bCs/>
        </w:rPr>
      </w:pPr>
      <w:r w:rsidRPr="00D803D5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hotoshop.Image.6" ShapeID="_x0000_i1025" DrawAspect="Content" ObjectID="_1736930669" r:id="rId9"/>
        </w:object>
      </w:r>
    </w:p>
    <w:p w:rsidR="00B35755" w:rsidRPr="003B0C80" w:rsidRDefault="00B35755" w:rsidP="008030ED">
      <w:pPr>
        <w:jc w:val="center"/>
        <w:outlineLvl w:val="0"/>
        <w:rPr>
          <w:b/>
          <w:sz w:val="26"/>
          <w:szCs w:val="26"/>
        </w:rPr>
      </w:pPr>
      <w:r w:rsidRPr="003B0C80">
        <w:rPr>
          <w:b/>
          <w:sz w:val="26"/>
          <w:szCs w:val="26"/>
        </w:rPr>
        <w:t>АДМИНИСТРАЦИЯ СЕЛЬСКОГО ПОСЕЛЕНИЯ</w:t>
      </w:r>
      <w:r w:rsidR="00081D61" w:rsidRPr="003B0C80">
        <w:rPr>
          <w:b/>
          <w:sz w:val="26"/>
          <w:szCs w:val="26"/>
        </w:rPr>
        <w:t>ДУРОВСКИЙ</w:t>
      </w:r>
      <w:r w:rsidRPr="003B0C80">
        <w:rPr>
          <w:b/>
          <w:sz w:val="26"/>
          <w:szCs w:val="26"/>
        </w:rPr>
        <w:t xml:space="preserve"> СЕЛЬСОВЕТ</w:t>
      </w:r>
    </w:p>
    <w:p w:rsidR="00B35755" w:rsidRPr="003B0C80" w:rsidRDefault="00B35755" w:rsidP="008030ED">
      <w:pPr>
        <w:jc w:val="center"/>
        <w:outlineLvl w:val="0"/>
        <w:rPr>
          <w:b/>
          <w:sz w:val="26"/>
          <w:szCs w:val="26"/>
        </w:rPr>
      </w:pPr>
      <w:r w:rsidRPr="003B0C80">
        <w:rPr>
          <w:b/>
          <w:sz w:val="26"/>
          <w:szCs w:val="26"/>
        </w:rPr>
        <w:t>ДОБРИНСКОГО МУНИЦИПАЛЬНОГО РАЙОНА</w:t>
      </w:r>
    </w:p>
    <w:p w:rsidR="00B35755" w:rsidRPr="003B0C80" w:rsidRDefault="00B35755" w:rsidP="008030ED">
      <w:pPr>
        <w:jc w:val="center"/>
        <w:outlineLvl w:val="0"/>
        <w:rPr>
          <w:b/>
          <w:sz w:val="26"/>
          <w:szCs w:val="26"/>
        </w:rPr>
      </w:pPr>
      <w:r w:rsidRPr="003B0C80">
        <w:rPr>
          <w:b/>
          <w:sz w:val="26"/>
          <w:szCs w:val="26"/>
        </w:rPr>
        <w:t>ЛИПЕЦКОЙ ОБЛАСТИ</w:t>
      </w:r>
    </w:p>
    <w:p w:rsidR="008030ED" w:rsidRPr="0041736B" w:rsidRDefault="008030ED" w:rsidP="008030ED">
      <w:pPr>
        <w:jc w:val="center"/>
        <w:outlineLvl w:val="0"/>
        <w:rPr>
          <w:sz w:val="32"/>
          <w:szCs w:val="32"/>
        </w:rPr>
      </w:pPr>
    </w:p>
    <w:p w:rsidR="00B35755" w:rsidRPr="00200FCE" w:rsidRDefault="00B35755" w:rsidP="008030ED">
      <w:pPr>
        <w:tabs>
          <w:tab w:val="left" w:pos="6580"/>
        </w:tabs>
        <w:jc w:val="center"/>
        <w:rPr>
          <w:b/>
          <w:sz w:val="32"/>
          <w:szCs w:val="32"/>
        </w:rPr>
      </w:pPr>
      <w:r w:rsidRPr="00200FCE">
        <w:rPr>
          <w:b/>
          <w:sz w:val="32"/>
          <w:szCs w:val="32"/>
        </w:rPr>
        <w:t>П О С Т А Н О В Л Е Н И Е</w:t>
      </w:r>
    </w:p>
    <w:p w:rsidR="00B35755" w:rsidRPr="003A0D4C" w:rsidRDefault="00B35755" w:rsidP="008030ED">
      <w:pPr>
        <w:pStyle w:val="a8"/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B35755" w:rsidRDefault="00103C59" w:rsidP="008030E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7FA5">
        <w:rPr>
          <w:rFonts w:ascii="Times New Roman" w:hAnsi="Times New Roman"/>
          <w:sz w:val="28"/>
          <w:szCs w:val="28"/>
        </w:rPr>
        <w:t>7</w:t>
      </w:r>
      <w:r w:rsidR="00B35755" w:rsidRPr="003B0C80">
        <w:rPr>
          <w:rFonts w:ascii="Times New Roman" w:hAnsi="Times New Roman"/>
          <w:sz w:val="28"/>
          <w:szCs w:val="28"/>
        </w:rPr>
        <w:t>.</w:t>
      </w:r>
      <w:r w:rsidR="00807FA5">
        <w:rPr>
          <w:rFonts w:ascii="Times New Roman" w:hAnsi="Times New Roman"/>
          <w:sz w:val="28"/>
          <w:szCs w:val="28"/>
        </w:rPr>
        <w:t>01</w:t>
      </w:r>
      <w:r w:rsidR="00B35755" w:rsidRPr="003B0C80">
        <w:rPr>
          <w:rFonts w:ascii="Times New Roman" w:hAnsi="Times New Roman"/>
          <w:sz w:val="28"/>
          <w:szCs w:val="28"/>
        </w:rPr>
        <w:t>.202</w:t>
      </w:r>
      <w:r w:rsidR="00807FA5">
        <w:rPr>
          <w:rFonts w:ascii="Times New Roman" w:hAnsi="Times New Roman"/>
          <w:sz w:val="28"/>
          <w:szCs w:val="28"/>
        </w:rPr>
        <w:t>3</w:t>
      </w:r>
      <w:r w:rsidR="00B35755" w:rsidRPr="003B0C80">
        <w:rPr>
          <w:rFonts w:ascii="Times New Roman" w:hAnsi="Times New Roman"/>
          <w:sz w:val="28"/>
          <w:szCs w:val="28"/>
        </w:rPr>
        <w:tab/>
        <w:t>г</w:t>
      </w:r>
      <w:r w:rsidR="00B35755" w:rsidRPr="003B0C80">
        <w:rPr>
          <w:rFonts w:ascii="Times New Roman" w:hAnsi="Times New Roman"/>
          <w:sz w:val="28"/>
          <w:szCs w:val="28"/>
        </w:rPr>
        <w:tab/>
      </w:r>
      <w:r w:rsidR="00B35755" w:rsidRPr="003B0C80">
        <w:rPr>
          <w:rFonts w:ascii="Times New Roman" w:hAnsi="Times New Roman"/>
          <w:sz w:val="28"/>
          <w:szCs w:val="28"/>
        </w:rPr>
        <w:tab/>
      </w:r>
      <w:r w:rsidR="00B35755" w:rsidRPr="003B0C80">
        <w:rPr>
          <w:rFonts w:ascii="Times New Roman" w:hAnsi="Times New Roman"/>
          <w:sz w:val="28"/>
          <w:szCs w:val="28"/>
        </w:rPr>
        <w:tab/>
      </w:r>
      <w:r w:rsidR="00B35755" w:rsidRPr="003B0C80">
        <w:rPr>
          <w:rFonts w:ascii="Times New Roman" w:hAnsi="Times New Roman"/>
          <w:sz w:val="28"/>
          <w:szCs w:val="28"/>
        </w:rPr>
        <w:tab/>
        <w:t xml:space="preserve">                  №</w:t>
      </w:r>
      <w:r w:rsidR="00807FA5">
        <w:rPr>
          <w:rFonts w:ascii="Times New Roman" w:hAnsi="Times New Roman"/>
          <w:sz w:val="28"/>
          <w:szCs w:val="28"/>
        </w:rPr>
        <w:t>3</w:t>
      </w:r>
    </w:p>
    <w:p w:rsidR="008030ED" w:rsidRDefault="00081D61" w:rsidP="008030E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Дурово</w:t>
      </w:r>
    </w:p>
    <w:p w:rsidR="00807FA5" w:rsidRDefault="00807FA5" w:rsidP="008030ED">
      <w:pPr>
        <w:pStyle w:val="a8"/>
        <w:jc w:val="center"/>
        <w:rPr>
          <w:rFonts w:ascii="Times New Roman" w:hAnsi="Times New Roman"/>
          <w:sz w:val="27"/>
          <w:szCs w:val="27"/>
        </w:rPr>
      </w:pPr>
    </w:p>
    <w:p w:rsidR="00807FA5" w:rsidRPr="008A1261" w:rsidRDefault="00807FA5" w:rsidP="00807FA5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>
        <w:rPr>
          <w:b/>
          <w:sz w:val="28"/>
        </w:rPr>
        <w:t xml:space="preserve"> внесении изменений в перечень главных администраторов доходов бюджета сельского поселения Дуровский сельсовет Добринского муниципального района Липецкой области </w:t>
      </w:r>
    </w:p>
    <w:p w:rsidR="008030ED" w:rsidRDefault="008030ED" w:rsidP="008030ED">
      <w:pPr>
        <w:jc w:val="both"/>
        <w:rPr>
          <w:b/>
        </w:rPr>
      </w:pPr>
    </w:p>
    <w:p w:rsidR="008030ED" w:rsidRDefault="008030ED" w:rsidP="008030E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3.2 статьи </w:t>
      </w:r>
      <w:r w:rsidRPr="00D57792">
        <w:rPr>
          <w:sz w:val="28"/>
          <w:szCs w:val="28"/>
        </w:rPr>
        <w:t>160.1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D57792">
        <w:rPr>
          <w:color w:val="22272F"/>
          <w:sz w:val="28"/>
          <w:szCs w:val="28"/>
          <w:shd w:val="clear" w:color="auto" w:fill="FFFFFF"/>
        </w:rPr>
        <w:t>Постановление</w:t>
      </w:r>
      <w:r>
        <w:rPr>
          <w:color w:val="22272F"/>
          <w:sz w:val="28"/>
          <w:szCs w:val="28"/>
          <w:shd w:val="clear" w:color="auto" w:fill="FFFFFF"/>
        </w:rPr>
        <w:t>м</w:t>
      </w:r>
      <w:r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D57792">
        <w:rPr>
          <w:color w:val="22272F"/>
          <w:sz w:val="28"/>
          <w:szCs w:val="28"/>
          <w:shd w:val="clear" w:color="auto" w:fill="FFFFFF"/>
        </w:rPr>
        <w:t>N 1569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D57792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color w:val="22272F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, администрация сельского поселения </w:t>
      </w:r>
      <w:r w:rsidR="00081D61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сельсовет</w:t>
      </w:r>
    </w:p>
    <w:p w:rsidR="008030ED" w:rsidRPr="008030ED" w:rsidRDefault="008030ED" w:rsidP="008030ED">
      <w:pPr>
        <w:spacing w:before="240"/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 </w:t>
      </w:r>
    </w:p>
    <w:p w:rsidR="00377002" w:rsidRPr="00377002" w:rsidRDefault="00377002" w:rsidP="00377002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377002">
        <w:rPr>
          <w:sz w:val="28"/>
          <w:szCs w:val="28"/>
        </w:rPr>
        <w:t xml:space="preserve">Внести изменения в Перечень главных администраторов доходов бюджета сельского поселения </w:t>
      </w:r>
      <w:r>
        <w:rPr>
          <w:sz w:val="28"/>
          <w:szCs w:val="28"/>
        </w:rPr>
        <w:t>Дуров</w:t>
      </w:r>
      <w:r w:rsidRPr="00377002">
        <w:rPr>
          <w:sz w:val="28"/>
          <w:szCs w:val="28"/>
        </w:rPr>
        <w:t xml:space="preserve">ский сельсовет Добринского муниципального района Липецкой области, утвержденный постановлением администрации сельского поселения </w:t>
      </w:r>
      <w:r>
        <w:rPr>
          <w:sz w:val="28"/>
          <w:szCs w:val="28"/>
        </w:rPr>
        <w:t>Дуров</w:t>
      </w:r>
      <w:r w:rsidRPr="00377002">
        <w:rPr>
          <w:sz w:val="28"/>
          <w:szCs w:val="28"/>
        </w:rPr>
        <w:t xml:space="preserve">ский сельсовет Добринского муниципального района Липецкой области № </w:t>
      </w:r>
      <w:r>
        <w:rPr>
          <w:sz w:val="28"/>
          <w:szCs w:val="28"/>
        </w:rPr>
        <w:t>66</w:t>
      </w:r>
      <w:r w:rsidRPr="00377002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Pr="0037700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77002">
        <w:rPr>
          <w:sz w:val="28"/>
          <w:szCs w:val="28"/>
        </w:rPr>
        <w:t xml:space="preserve">.2021 года согласно приложению. </w:t>
      </w:r>
    </w:p>
    <w:p w:rsidR="00807FA5" w:rsidRDefault="00807FA5" w:rsidP="00807FA5">
      <w:pPr>
        <w:pStyle w:val="ac"/>
        <w:widowControl/>
        <w:numPr>
          <w:ilvl w:val="0"/>
          <w:numId w:val="9"/>
        </w:numPr>
        <w:autoSpaceDE/>
        <w:autoSpaceDN/>
        <w:contextualSpacing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обнародования.</w:t>
      </w:r>
    </w:p>
    <w:p w:rsidR="00807FA5" w:rsidRDefault="00807FA5" w:rsidP="00807FA5">
      <w:pPr>
        <w:pStyle w:val="ac"/>
        <w:widowControl/>
        <w:numPr>
          <w:ilvl w:val="0"/>
          <w:numId w:val="9"/>
        </w:numPr>
        <w:autoSpaceDE/>
        <w:autoSpaceDN/>
        <w:contextualSpacing/>
        <w:jc w:val="both"/>
        <w:rPr>
          <w:sz w:val="28"/>
        </w:rPr>
      </w:pPr>
      <w:r>
        <w:rPr>
          <w:sz w:val="28"/>
        </w:rPr>
        <w:t>Контроль за исполнением настоящего постановления оставляю за собой.</w:t>
      </w:r>
    </w:p>
    <w:p w:rsidR="008030ED" w:rsidRDefault="008030ED" w:rsidP="008030ED">
      <w:pPr>
        <w:spacing w:before="240"/>
        <w:rPr>
          <w:sz w:val="28"/>
        </w:rPr>
      </w:pPr>
    </w:p>
    <w:p w:rsidR="008030ED" w:rsidRPr="006F08CA" w:rsidRDefault="008030ED" w:rsidP="008030ED">
      <w:pPr>
        <w:rPr>
          <w:sz w:val="28"/>
        </w:rPr>
      </w:pPr>
      <w:r>
        <w:rPr>
          <w:sz w:val="28"/>
        </w:rPr>
        <w:t xml:space="preserve">         Г</w:t>
      </w:r>
      <w:r w:rsidRPr="006F08CA">
        <w:rPr>
          <w:sz w:val="28"/>
        </w:rPr>
        <w:t>лава администрации сельского</w:t>
      </w:r>
    </w:p>
    <w:p w:rsidR="008030ED" w:rsidRDefault="008030ED" w:rsidP="008030ED">
      <w:pPr>
        <w:rPr>
          <w:sz w:val="28"/>
        </w:rPr>
      </w:pPr>
      <w:r>
        <w:rPr>
          <w:sz w:val="28"/>
        </w:rPr>
        <w:t xml:space="preserve">         п</w:t>
      </w:r>
      <w:r w:rsidRPr="006F08CA">
        <w:rPr>
          <w:sz w:val="28"/>
        </w:rPr>
        <w:t xml:space="preserve">оселения </w:t>
      </w:r>
      <w:r w:rsidR="00081D61">
        <w:rPr>
          <w:sz w:val="28"/>
        </w:rPr>
        <w:t>Дуровский</w:t>
      </w:r>
      <w:r w:rsidRPr="006F08CA">
        <w:rPr>
          <w:sz w:val="28"/>
        </w:rPr>
        <w:t xml:space="preserve"> сельсовет</w:t>
      </w:r>
      <w:r w:rsidR="00081D61">
        <w:rPr>
          <w:sz w:val="28"/>
        </w:rPr>
        <w:t xml:space="preserve">                </w:t>
      </w:r>
      <w:r w:rsidR="00200FCE">
        <w:rPr>
          <w:sz w:val="28"/>
        </w:rPr>
        <w:t xml:space="preserve">                       </w:t>
      </w:r>
      <w:r w:rsidR="00081D61">
        <w:rPr>
          <w:sz w:val="28"/>
        </w:rPr>
        <w:t xml:space="preserve">   Л.И.Жданова</w:t>
      </w:r>
    </w:p>
    <w:p w:rsidR="008030ED" w:rsidRDefault="008030ED" w:rsidP="008030ED">
      <w:pPr>
        <w:tabs>
          <w:tab w:val="left" w:pos="1380"/>
        </w:tabs>
        <w:spacing w:before="240"/>
        <w:rPr>
          <w:sz w:val="28"/>
        </w:rPr>
      </w:pPr>
    </w:p>
    <w:p w:rsidR="008030ED" w:rsidRDefault="008030ED" w:rsidP="008030ED">
      <w:pPr>
        <w:tabs>
          <w:tab w:val="left" w:pos="1380"/>
        </w:tabs>
        <w:spacing w:before="240"/>
      </w:pPr>
    </w:p>
    <w:p w:rsidR="003B0C80" w:rsidRDefault="003B0C80" w:rsidP="008030ED">
      <w:pPr>
        <w:tabs>
          <w:tab w:val="left" w:pos="1380"/>
        </w:tabs>
        <w:spacing w:before="240"/>
        <w:jc w:val="right"/>
        <w:rPr>
          <w:sz w:val="22"/>
        </w:rPr>
      </w:pPr>
    </w:p>
    <w:p w:rsidR="00807FA5" w:rsidRDefault="00807FA5" w:rsidP="008030ED">
      <w:pPr>
        <w:tabs>
          <w:tab w:val="left" w:pos="1380"/>
        </w:tabs>
        <w:spacing w:before="240"/>
        <w:jc w:val="right"/>
        <w:rPr>
          <w:sz w:val="22"/>
        </w:rPr>
      </w:pPr>
    </w:p>
    <w:p w:rsidR="00807FA5" w:rsidRDefault="00807FA5" w:rsidP="008030ED">
      <w:pPr>
        <w:tabs>
          <w:tab w:val="left" w:pos="1380"/>
        </w:tabs>
        <w:spacing w:before="240"/>
        <w:jc w:val="right"/>
        <w:rPr>
          <w:sz w:val="22"/>
        </w:rPr>
      </w:pPr>
    </w:p>
    <w:p w:rsidR="008030ED" w:rsidRPr="007861AD" w:rsidRDefault="008030ED" w:rsidP="008030ED">
      <w:pPr>
        <w:tabs>
          <w:tab w:val="left" w:pos="1380"/>
        </w:tabs>
        <w:spacing w:before="240"/>
        <w:jc w:val="right"/>
        <w:rPr>
          <w:sz w:val="22"/>
        </w:rPr>
      </w:pPr>
      <w:r w:rsidRPr="007861AD">
        <w:rPr>
          <w:sz w:val="22"/>
        </w:rPr>
        <w:lastRenderedPageBreak/>
        <w:t>Приложение</w:t>
      </w:r>
    </w:p>
    <w:p w:rsidR="008030ED" w:rsidRDefault="008030ED" w:rsidP="008030E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:rsidR="008030ED" w:rsidRDefault="008030ED" w:rsidP="008030E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r w:rsidR="00081D61">
        <w:rPr>
          <w:sz w:val="22"/>
        </w:rPr>
        <w:t>Дуровский</w:t>
      </w:r>
      <w:r>
        <w:rPr>
          <w:sz w:val="22"/>
        </w:rPr>
        <w:t xml:space="preserve"> сельсовет</w:t>
      </w:r>
    </w:p>
    <w:p w:rsidR="008030ED" w:rsidRDefault="008030ED" w:rsidP="008030E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:rsidR="008030ED" w:rsidRDefault="008030ED" w:rsidP="008030E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:rsidR="008030ED" w:rsidRPr="007861AD" w:rsidRDefault="008030ED" w:rsidP="008030ED">
      <w:pPr>
        <w:tabs>
          <w:tab w:val="left" w:pos="1380"/>
        </w:tabs>
        <w:jc w:val="right"/>
        <w:rPr>
          <w:sz w:val="22"/>
        </w:rPr>
      </w:pPr>
      <w:r w:rsidRPr="003B0C80">
        <w:rPr>
          <w:sz w:val="22"/>
        </w:rPr>
        <w:t>№</w:t>
      </w:r>
      <w:r w:rsidR="000C6B21">
        <w:rPr>
          <w:sz w:val="22"/>
        </w:rPr>
        <w:t>3</w:t>
      </w:r>
      <w:r w:rsidR="000C6B21" w:rsidRPr="003B0C80">
        <w:rPr>
          <w:sz w:val="22"/>
        </w:rPr>
        <w:t xml:space="preserve"> от</w:t>
      </w:r>
      <w:r w:rsidR="00377002">
        <w:rPr>
          <w:sz w:val="22"/>
        </w:rPr>
        <w:t xml:space="preserve"> </w:t>
      </w:r>
      <w:r w:rsidR="00807FA5">
        <w:rPr>
          <w:sz w:val="22"/>
        </w:rPr>
        <w:t>27</w:t>
      </w:r>
      <w:r w:rsidRPr="003B0C80">
        <w:rPr>
          <w:sz w:val="22"/>
        </w:rPr>
        <w:t>.</w:t>
      </w:r>
      <w:r w:rsidR="00807FA5">
        <w:rPr>
          <w:sz w:val="22"/>
        </w:rPr>
        <w:t>01</w:t>
      </w:r>
      <w:r w:rsidRPr="003B0C80">
        <w:rPr>
          <w:sz w:val="22"/>
        </w:rPr>
        <w:t>.202</w:t>
      </w:r>
      <w:r w:rsidR="00807FA5">
        <w:rPr>
          <w:sz w:val="22"/>
        </w:rPr>
        <w:t>3</w:t>
      </w:r>
      <w:r w:rsidRPr="003B0C80">
        <w:rPr>
          <w:sz w:val="22"/>
        </w:rPr>
        <w:t xml:space="preserve"> года</w:t>
      </w:r>
    </w:p>
    <w:p w:rsidR="00377002" w:rsidRPr="00986823" w:rsidRDefault="00377002" w:rsidP="00377002">
      <w:pPr>
        <w:tabs>
          <w:tab w:val="left" w:pos="1380"/>
        </w:tabs>
        <w:jc w:val="center"/>
        <w:rPr>
          <w:b/>
          <w:sz w:val="28"/>
          <w:szCs w:val="28"/>
        </w:rPr>
      </w:pPr>
      <w:r w:rsidRPr="00986823">
        <w:rPr>
          <w:b/>
          <w:sz w:val="28"/>
          <w:szCs w:val="28"/>
        </w:rPr>
        <w:t xml:space="preserve">Изменения </w:t>
      </w:r>
    </w:p>
    <w:p w:rsidR="00377002" w:rsidRPr="00986823" w:rsidRDefault="00377002" w:rsidP="00377002">
      <w:pPr>
        <w:tabs>
          <w:tab w:val="left" w:pos="1380"/>
        </w:tabs>
        <w:jc w:val="center"/>
        <w:rPr>
          <w:b/>
          <w:sz w:val="28"/>
          <w:szCs w:val="28"/>
        </w:rPr>
      </w:pPr>
      <w:r w:rsidRPr="00986823">
        <w:rPr>
          <w:b/>
          <w:sz w:val="28"/>
          <w:szCs w:val="28"/>
        </w:rPr>
        <w:t>в Перечень главных администраторов доходов бюджета</w:t>
      </w:r>
    </w:p>
    <w:p w:rsidR="00377002" w:rsidRPr="00986823" w:rsidRDefault="00377002" w:rsidP="00377002">
      <w:pPr>
        <w:tabs>
          <w:tab w:val="left" w:pos="1380"/>
        </w:tabs>
        <w:jc w:val="center"/>
        <w:rPr>
          <w:b/>
          <w:sz w:val="28"/>
          <w:szCs w:val="28"/>
        </w:rPr>
      </w:pPr>
      <w:r w:rsidRPr="00986823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Дуров</w:t>
      </w:r>
      <w:r w:rsidRPr="00986823">
        <w:rPr>
          <w:b/>
          <w:sz w:val="28"/>
          <w:szCs w:val="28"/>
        </w:rPr>
        <w:t>ский сельсовет Добринского</w:t>
      </w:r>
    </w:p>
    <w:p w:rsidR="00377002" w:rsidRPr="00986823" w:rsidRDefault="00377002" w:rsidP="00377002">
      <w:pPr>
        <w:tabs>
          <w:tab w:val="left" w:pos="1380"/>
        </w:tabs>
        <w:jc w:val="center"/>
        <w:rPr>
          <w:b/>
          <w:sz w:val="28"/>
          <w:szCs w:val="28"/>
        </w:rPr>
      </w:pPr>
      <w:r w:rsidRPr="00986823">
        <w:rPr>
          <w:b/>
          <w:sz w:val="28"/>
          <w:szCs w:val="28"/>
        </w:rPr>
        <w:t>муниципального района Липецкой области</w:t>
      </w:r>
    </w:p>
    <w:p w:rsidR="00377002" w:rsidRPr="00986823" w:rsidRDefault="00377002" w:rsidP="00377002">
      <w:pPr>
        <w:tabs>
          <w:tab w:val="left" w:pos="1380"/>
        </w:tabs>
        <w:jc w:val="center"/>
        <w:rPr>
          <w:b/>
          <w:sz w:val="28"/>
          <w:szCs w:val="28"/>
        </w:rPr>
      </w:pPr>
    </w:p>
    <w:p w:rsidR="00377002" w:rsidRPr="00986823" w:rsidRDefault="00377002" w:rsidP="00377002">
      <w:pPr>
        <w:tabs>
          <w:tab w:val="left" w:pos="870"/>
        </w:tabs>
        <w:jc w:val="both"/>
        <w:rPr>
          <w:sz w:val="28"/>
          <w:szCs w:val="28"/>
        </w:rPr>
      </w:pPr>
      <w:r w:rsidRPr="00986823">
        <w:rPr>
          <w:sz w:val="28"/>
          <w:szCs w:val="28"/>
        </w:rPr>
        <w:t xml:space="preserve">   Внести в Перечень главных администраторов доходов бюджета сельского поселения </w:t>
      </w:r>
      <w:r>
        <w:rPr>
          <w:sz w:val="28"/>
          <w:szCs w:val="28"/>
        </w:rPr>
        <w:t>Дуров</w:t>
      </w:r>
      <w:r w:rsidRPr="00986823">
        <w:rPr>
          <w:sz w:val="28"/>
          <w:szCs w:val="28"/>
        </w:rPr>
        <w:t xml:space="preserve">ский сельсовет Добринского муниципального района Липецкой области, утвержденный постановлением администрации сельского поселения </w:t>
      </w:r>
      <w:r>
        <w:rPr>
          <w:sz w:val="28"/>
          <w:szCs w:val="28"/>
        </w:rPr>
        <w:t>Дуров</w:t>
      </w:r>
      <w:r w:rsidRPr="00986823">
        <w:rPr>
          <w:sz w:val="28"/>
          <w:szCs w:val="28"/>
        </w:rPr>
        <w:t>ский сельсовет Добринского муниципального района Липецкой области №</w:t>
      </w:r>
      <w:r>
        <w:rPr>
          <w:sz w:val="28"/>
          <w:szCs w:val="28"/>
        </w:rPr>
        <w:t>66</w:t>
      </w:r>
      <w:r w:rsidRPr="00986823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Pr="009868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86823">
        <w:rPr>
          <w:sz w:val="28"/>
          <w:szCs w:val="28"/>
        </w:rPr>
        <w:t>.2021 года</w:t>
      </w:r>
      <w:r>
        <w:rPr>
          <w:sz w:val="28"/>
          <w:szCs w:val="28"/>
        </w:rPr>
        <w:t xml:space="preserve"> </w:t>
      </w:r>
      <w:r w:rsidRPr="00986823">
        <w:rPr>
          <w:sz w:val="28"/>
          <w:szCs w:val="28"/>
        </w:rPr>
        <w:t xml:space="preserve">  следующие изменения:</w:t>
      </w:r>
    </w:p>
    <w:p w:rsidR="00377002" w:rsidRPr="00986823" w:rsidRDefault="00377002" w:rsidP="00377002">
      <w:pPr>
        <w:tabs>
          <w:tab w:val="left" w:pos="1380"/>
        </w:tabs>
        <w:rPr>
          <w:b/>
          <w:sz w:val="28"/>
          <w:szCs w:val="28"/>
        </w:rPr>
      </w:pPr>
      <w:r w:rsidRPr="00986823">
        <w:rPr>
          <w:sz w:val="28"/>
          <w:szCs w:val="28"/>
        </w:rPr>
        <w:t xml:space="preserve">      1. приложение изложить в новой редакции:</w:t>
      </w:r>
    </w:p>
    <w:p w:rsidR="008030ED" w:rsidRDefault="008030ED" w:rsidP="008030ED">
      <w:pPr>
        <w:tabs>
          <w:tab w:val="left" w:pos="1380"/>
        </w:tabs>
      </w:pPr>
    </w:p>
    <w:p w:rsidR="00377002" w:rsidRDefault="00377002" w:rsidP="008030ED">
      <w:pPr>
        <w:tabs>
          <w:tab w:val="left" w:pos="1380"/>
        </w:tabs>
        <w:jc w:val="center"/>
        <w:rPr>
          <w:b/>
          <w:sz w:val="28"/>
        </w:rPr>
      </w:pPr>
    </w:p>
    <w:p w:rsidR="008030ED" w:rsidRDefault="008030ED" w:rsidP="008030E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8030ED" w:rsidRDefault="008030ED" w:rsidP="008030E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 доходов бюджета</w:t>
      </w:r>
    </w:p>
    <w:p w:rsidR="008030ED" w:rsidRDefault="008030ED" w:rsidP="008030E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="00081D61">
        <w:rPr>
          <w:b/>
          <w:sz w:val="28"/>
        </w:rPr>
        <w:t>Дуровский</w:t>
      </w:r>
      <w:r>
        <w:rPr>
          <w:b/>
          <w:sz w:val="28"/>
        </w:rPr>
        <w:t xml:space="preserve"> сельсовет Добринского</w:t>
      </w:r>
    </w:p>
    <w:p w:rsidR="008030ED" w:rsidRPr="007861AD" w:rsidRDefault="008030ED" w:rsidP="008030E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:rsidR="008030ED" w:rsidRDefault="008030ED" w:rsidP="008030ED">
      <w:pPr>
        <w:tabs>
          <w:tab w:val="left" w:pos="1380"/>
        </w:tabs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2977"/>
        <w:gridCol w:w="5245"/>
      </w:tblGrid>
      <w:tr w:rsidR="008030ED" w:rsidRPr="009A6E82" w:rsidTr="008030ED">
        <w:trPr>
          <w:cantSplit/>
          <w:trHeight w:val="1098"/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ED" w:rsidRPr="009A6E82" w:rsidRDefault="008030ED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 xml:space="preserve">Код бюджетной классификации  Российской Федерации </w:t>
            </w:r>
          </w:p>
          <w:p w:rsidR="008030ED" w:rsidRPr="009A6E82" w:rsidRDefault="008030ED" w:rsidP="00020A23">
            <w:pPr>
              <w:tabs>
                <w:tab w:val="left" w:pos="2805"/>
              </w:tabs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ED" w:rsidRPr="009A6E82" w:rsidRDefault="008030ED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0ED" w:rsidRPr="009A6E82" w:rsidRDefault="008030ED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Наименование главного администратора доходов бюджета сельского поселения, наименование кода вида (подвида) доходов бюджета сельского поселения</w:t>
            </w:r>
          </w:p>
        </w:tc>
      </w:tr>
      <w:tr w:rsidR="008030ED" w:rsidRPr="009A6E82" w:rsidTr="008030ED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ED" w:rsidRPr="009A6E82" w:rsidRDefault="008030ED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ED" w:rsidRPr="009A6E82" w:rsidRDefault="008030ED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вида (подвида)доходов бюджета сельского 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ED" w:rsidRPr="009A6E82" w:rsidRDefault="008030ED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6C3DB6" w:rsidRPr="009A6E82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b/>
                <w:snapToGrid w:val="0"/>
                <w:sz w:val="26"/>
                <w:szCs w:val="26"/>
              </w:rPr>
            </w:pPr>
            <w:r w:rsidRPr="009A6E82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A6E82">
              <w:rPr>
                <w:b/>
                <w:sz w:val="26"/>
                <w:szCs w:val="26"/>
              </w:rPr>
              <w:t>Управление Федеральной налоговой службы  России по Липецкой области</w:t>
            </w:r>
          </w:p>
        </w:tc>
      </w:tr>
      <w:tr w:rsidR="006C3DB6" w:rsidRPr="009A6E82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b/>
                <w:snapToGrid w:val="0"/>
                <w:sz w:val="26"/>
                <w:szCs w:val="26"/>
              </w:rPr>
            </w:pPr>
            <w:r w:rsidRPr="009A6E82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>1 01 02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 xml:space="preserve">Налог на доходы физических лиц </w:t>
            </w:r>
            <w:hyperlink r:id="rId10" w:history="1">
              <w:r w:rsidRPr="009A6E82">
                <w:rPr>
                  <w:rStyle w:val="ab"/>
                  <w:sz w:val="26"/>
                  <w:szCs w:val="26"/>
                </w:rPr>
                <w:t>&lt;*&gt;</w:t>
              </w:r>
            </w:hyperlink>
          </w:p>
        </w:tc>
      </w:tr>
      <w:tr w:rsidR="006C3DB6" w:rsidRPr="009A6E82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b/>
                <w:snapToGrid w:val="0"/>
                <w:sz w:val="26"/>
                <w:szCs w:val="26"/>
              </w:rPr>
            </w:pPr>
            <w:r w:rsidRPr="009A6E82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 xml:space="preserve">Налог, взимаемый в связи с применением упрощенной системы налогообложения </w:t>
            </w:r>
            <w:hyperlink r:id="rId11" w:history="1">
              <w:r w:rsidRPr="009A6E82">
                <w:rPr>
                  <w:rStyle w:val="ab"/>
                  <w:sz w:val="26"/>
                  <w:szCs w:val="26"/>
                </w:rPr>
                <w:t>&lt;*&gt;</w:t>
              </w:r>
            </w:hyperlink>
          </w:p>
        </w:tc>
      </w:tr>
      <w:tr w:rsidR="006C3DB6" w:rsidRPr="009A6E82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b/>
                <w:snapToGrid w:val="0"/>
                <w:sz w:val="26"/>
                <w:szCs w:val="26"/>
              </w:rPr>
            </w:pPr>
            <w:r w:rsidRPr="009A6E82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>1 05 03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 xml:space="preserve">Единый сельскохозяйственный налог </w:t>
            </w:r>
            <w:hyperlink r:id="rId12" w:history="1">
              <w:r w:rsidRPr="009A6E82">
                <w:rPr>
                  <w:rStyle w:val="ab"/>
                  <w:sz w:val="26"/>
                  <w:szCs w:val="26"/>
                </w:rPr>
                <w:t>&lt;*&gt;</w:t>
              </w:r>
            </w:hyperlink>
          </w:p>
        </w:tc>
      </w:tr>
      <w:tr w:rsidR="006C3DB6" w:rsidRPr="009A6E82" w:rsidTr="00200FCE">
        <w:trPr>
          <w:cantSplit/>
          <w:trHeight w:val="620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b/>
                <w:snapToGrid w:val="0"/>
                <w:sz w:val="26"/>
                <w:szCs w:val="26"/>
              </w:rPr>
            </w:pPr>
            <w:r w:rsidRPr="009A6E82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 xml:space="preserve">Налог на имущество физических лиц </w:t>
            </w:r>
            <w:hyperlink r:id="rId13" w:history="1">
              <w:r w:rsidRPr="009A6E82">
                <w:rPr>
                  <w:rStyle w:val="ab"/>
                  <w:sz w:val="26"/>
                  <w:szCs w:val="26"/>
                </w:rPr>
                <w:t>&lt;*&gt;</w:t>
              </w:r>
            </w:hyperlink>
          </w:p>
        </w:tc>
      </w:tr>
      <w:tr w:rsidR="006C3DB6" w:rsidRPr="009A6E82" w:rsidTr="00200FCE">
        <w:trPr>
          <w:cantSplit/>
          <w:trHeight w:val="691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b/>
                <w:snapToGrid w:val="0"/>
                <w:sz w:val="26"/>
                <w:szCs w:val="26"/>
              </w:rPr>
            </w:pPr>
            <w:r w:rsidRPr="009A6E82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 xml:space="preserve">Земельный налог </w:t>
            </w:r>
            <w:hyperlink r:id="rId14" w:history="1">
              <w:r w:rsidRPr="009A6E82">
                <w:rPr>
                  <w:rStyle w:val="ab"/>
                  <w:sz w:val="26"/>
                  <w:szCs w:val="26"/>
                </w:rPr>
                <w:t>&lt;*&gt;</w:t>
              </w:r>
            </w:hyperlink>
          </w:p>
        </w:tc>
      </w:tr>
      <w:tr w:rsidR="006C3DB6" w:rsidRPr="009A6E82" w:rsidTr="008030ED">
        <w:trPr>
          <w:trHeight w:val="112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lastRenderedPageBreak/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Администрация сельского поселения Дуровский сельсовет Добринского муниципального района Липецкой области Российской Федерации</w:t>
            </w:r>
          </w:p>
        </w:tc>
      </w:tr>
      <w:tr w:rsidR="006C3DB6" w:rsidRPr="009A6E82" w:rsidTr="008030ED">
        <w:trPr>
          <w:trHeight w:val="624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6E82">
              <w:rPr>
                <w:bCs/>
                <w:sz w:val="26"/>
                <w:szCs w:val="26"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6C3DB6" w:rsidRPr="009A6E82" w:rsidTr="008030ED">
        <w:trPr>
          <w:trHeight w:val="270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</w:rPr>
            </w:pPr>
            <w:r w:rsidRPr="009A6E82">
              <w:rPr>
                <w:color w:val="000000"/>
                <w:sz w:val="26"/>
                <w:szCs w:val="26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</w:tr>
      <w:tr w:rsidR="006C3DB6" w:rsidRPr="009A6E82" w:rsidTr="008030ED">
        <w:trPr>
          <w:trHeight w:val="624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sz w:val="26"/>
                <w:szCs w:val="26"/>
              </w:rPr>
            </w:pPr>
            <w:r w:rsidRPr="009A6E82">
              <w:rPr>
                <w:b/>
                <w:sz w:val="26"/>
                <w:szCs w:val="26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</w:rPr>
            </w:pPr>
            <w:r w:rsidRPr="009A6E82">
              <w:rPr>
                <w:color w:val="000000"/>
                <w:sz w:val="26"/>
                <w:szCs w:val="26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9A6E82">
              <w:rPr>
                <w:b/>
                <w:sz w:val="26"/>
                <w:szCs w:val="26"/>
                <w:lang w:eastAsia="en-US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9A6E82">
              <w:rPr>
                <w:b/>
                <w:sz w:val="26"/>
                <w:szCs w:val="26"/>
                <w:lang w:eastAsia="en-US"/>
              </w:rPr>
              <w:t>1 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9A6E82">
              <w:rPr>
                <w:b/>
                <w:sz w:val="26"/>
                <w:szCs w:val="26"/>
                <w:lang w:eastAsia="en-US"/>
              </w:rPr>
              <w:t>1 17 14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2 15001 10 0000 150</w:t>
            </w:r>
          </w:p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snapToGrid w:val="0"/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2 1654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 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2 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6E82">
              <w:rPr>
                <w:bCs/>
                <w:sz w:val="26"/>
                <w:szCs w:val="26"/>
                <w:lang w:eastAsia="en-US"/>
              </w:rPr>
              <w:t>Прочие дотации  бюджетам сельских поселений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2 27567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6C3DB6" w:rsidRPr="009A6E82" w:rsidTr="008030ED">
        <w:trPr>
          <w:trHeight w:val="351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</w:tr>
      <w:tr w:rsidR="000C6B21" w:rsidRPr="009A6E82" w:rsidTr="008030ED">
        <w:trPr>
          <w:trHeight w:val="351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1" w:rsidRPr="009A6E82" w:rsidRDefault="000C6B21">
            <w:pPr>
              <w:rPr>
                <w:b/>
                <w:bCs/>
                <w:color w:val="FF0000"/>
                <w:sz w:val="26"/>
                <w:szCs w:val="26"/>
                <w:lang w:val="en-US" w:eastAsia="en-US"/>
              </w:rPr>
            </w:pPr>
            <w:r w:rsidRPr="009A6E82">
              <w:rPr>
                <w:b/>
                <w:bCs/>
                <w:color w:val="FF0000"/>
                <w:sz w:val="26"/>
                <w:szCs w:val="26"/>
                <w:lang w:val="en-US"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1" w:rsidRPr="009A6E82" w:rsidRDefault="000C6B21" w:rsidP="00020A23">
            <w:pPr>
              <w:rPr>
                <w:b/>
                <w:bCs/>
                <w:snapToGrid w:val="0"/>
                <w:color w:val="FF0000"/>
                <w:sz w:val="26"/>
                <w:szCs w:val="26"/>
                <w:lang w:val="en-US" w:eastAsia="en-US"/>
              </w:rPr>
            </w:pPr>
            <w:r w:rsidRPr="009A6E82">
              <w:rPr>
                <w:b/>
                <w:bCs/>
                <w:snapToGrid w:val="0"/>
                <w:color w:val="FF0000"/>
                <w:sz w:val="26"/>
                <w:szCs w:val="26"/>
                <w:lang w:val="en-US" w:eastAsia="en-US"/>
              </w:rPr>
              <w:t>2 02 25576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1" w:rsidRPr="009A6E82" w:rsidRDefault="000C6B21" w:rsidP="000C6B21">
            <w:pPr>
              <w:widowControl/>
              <w:shd w:val="clear" w:color="auto" w:fill="FFFFFF"/>
              <w:autoSpaceDE/>
              <w:autoSpaceDN/>
              <w:adjustRightInd/>
              <w:rPr>
                <w:color w:val="FF0000"/>
                <w:sz w:val="26"/>
                <w:szCs w:val="26"/>
              </w:rPr>
            </w:pPr>
            <w:r w:rsidRPr="009A6E82">
              <w:rPr>
                <w:color w:val="FF0000"/>
                <w:sz w:val="26"/>
                <w:szCs w:val="26"/>
              </w:rPr>
              <w:t>Субсидии бюджетам на обеспечение</w:t>
            </w:r>
            <w:r w:rsidR="009A6E82">
              <w:rPr>
                <w:color w:val="FF0000"/>
                <w:sz w:val="26"/>
                <w:szCs w:val="26"/>
              </w:rPr>
              <w:t xml:space="preserve"> </w:t>
            </w:r>
            <w:r w:rsidRPr="009A6E82">
              <w:rPr>
                <w:color w:val="FF0000"/>
                <w:sz w:val="26"/>
                <w:szCs w:val="26"/>
              </w:rPr>
              <w:t>комплексного развития</w:t>
            </w:r>
            <w:r w:rsidR="009A6E82">
              <w:rPr>
                <w:color w:val="FF0000"/>
                <w:sz w:val="26"/>
                <w:szCs w:val="26"/>
              </w:rPr>
              <w:t xml:space="preserve"> </w:t>
            </w:r>
            <w:r w:rsidRPr="009A6E82">
              <w:rPr>
                <w:color w:val="FF0000"/>
                <w:sz w:val="26"/>
                <w:szCs w:val="26"/>
              </w:rPr>
              <w:t>сельских</w:t>
            </w:r>
            <w:r w:rsidR="009A6E82">
              <w:rPr>
                <w:color w:val="FF0000"/>
                <w:sz w:val="26"/>
                <w:szCs w:val="26"/>
              </w:rPr>
              <w:t xml:space="preserve"> </w:t>
            </w:r>
            <w:r w:rsidRPr="009A6E82">
              <w:rPr>
                <w:color w:val="FF0000"/>
                <w:sz w:val="26"/>
                <w:szCs w:val="26"/>
              </w:rPr>
              <w:t>территорий</w:t>
            </w:r>
          </w:p>
          <w:p w:rsidR="000C6B21" w:rsidRPr="009A6E82" w:rsidRDefault="000C6B21" w:rsidP="00020A23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9A6E82">
              <w:rPr>
                <w:sz w:val="26"/>
                <w:szCs w:val="26"/>
                <w:lang w:eastAsia="en-US"/>
              </w:rPr>
              <w:lastRenderedPageBreak/>
              <w:t>поселений, муниципальных и городских округов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lastRenderedPageBreak/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2 02 3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Прочие субвенции бюджетам сельских поселений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2 02 9005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C3DB6" w:rsidRPr="009A6E82" w:rsidTr="008030ED">
        <w:trPr>
          <w:trHeight w:val="636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color w:val="000000"/>
                <w:sz w:val="26"/>
                <w:szCs w:val="2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6C3DB6" w:rsidRPr="009A6E82" w:rsidTr="008030ED">
        <w:trPr>
          <w:trHeight w:val="636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color w:val="000000"/>
                <w:sz w:val="26"/>
                <w:szCs w:val="26"/>
              </w:rPr>
            </w:pPr>
            <w:r w:rsidRPr="009A6E82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C3DB6" w:rsidRPr="009A6E82" w:rsidTr="008030ED">
        <w:trPr>
          <w:trHeight w:val="41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color w:val="000000"/>
                <w:sz w:val="26"/>
                <w:szCs w:val="26"/>
              </w:rPr>
            </w:pPr>
            <w:r w:rsidRPr="009A6E82">
              <w:rPr>
                <w:color w:val="000000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6C3DB6" w:rsidRPr="009A6E82" w:rsidTr="008030ED">
        <w:trPr>
          <w:trHeight w:val="6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sz w:val="26"/>
                <w:szCs w:val="26"/>
                <w:lang w:eastAsia="en-US"/>
              </w:rPr>
              <w:t>2 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807FA5" w:rsidRPr="009A6E82" w:rsidTr="008030ED">
        <w:trPr>
          <w:trHeight w:val="6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A5" w:rsidRPr="009A6E82" w:rsidRDefault="00807FA5" w:rsidP="00807FA5">
            <w:pPr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color w:val="FF0000"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A5" w:rsidRPr="009A6E82" w:rsidRDefault="00807FA5" w:rsidP="00807FA5">
            <w:pPr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color w:val="FF0000"/>
                <w:sz w:val="26"/>
                <w:szCs w:val="26"/>
              </w:rPr>
              <w:t>2 08 10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A5" w:rsidRPr="009A6E82" w:rsidRDefault="00807FA5" w:rsidP="00807FA5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9A6E82">
              <w:rPr>
                <w:color w:val="FF0000"/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807FA5" w:rsidRPr="009A6E82" w:rsidTr="008030ED">
        <w:trPr>
          <w:trHeight w:val="6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A5" w:rsidRPr="009A6E82" w:rsidRDefault="00807FA5" w:rsidP="00807FA5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A5" w:rsidRPr="009A6E82" w:rsidRDefault="00807FA5" w:rsidP="00807FA5">
            <w:pPr>
              <w:spacing w:line="276" w:lineRule="auto"/>
              <w:ind w:left="-133" w:firstLine="133"/>
              <w:rPr>
                <w:b/>
                <w:sz w:val="26"/>
                <w:szCs w:val="26"/>
                <w:lang w:eastAsia="en-US"/>
              </w:rPr>
            </w:pPr>
            <w:r w:rsidRPr="009A6E82">
              <w:rPr>
                <w:b/>
                <w:sz w:val="26"/>
                <w:szCs w:val="26"/>
                <w:lang w:eastAsia="en-US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A5" w:rsidRPr="009A6E82" w:rsidRDefault="00807FA5" w:rsidP="00807FA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Возврат остатков субсидий, субвенций и  иных межбюджетных трансфертов, имеющих целевое назначение, прошлых лет из  бюджетов сельских поселений</w:t>
            </w:r>
          </w:p>
        </w:tc>
      </w:tr>
    </w:tbl>
    <w:p w:rsidR="008030ED" w:rsidRPr="009A6E82" w:rsidRDefault="008030ED" w:rsidP="008030ED">
      <w:pPr>
        <w:pStyle w:val="1"/>
        <w:spacing w:before="0"/>
        <w:jc w:val="right"/>
        <w:rPr>
          <w:b w:val="0"/>
          <w:bCs w:val="0"/>
          <w:sz w:val="26"/>
          <w:szCs w:val="26"/>
        </w:rPr>
      </w:pPr>
    </w:p>
    <w:p w:rsidR="008030ED" w:rsidRPr="009A6E82" w:rsidRDefault="008030ED" w:rsidP="008030ED">
      <w:pPr>
        <w:rPr>
          <w:sz w:val="26"/>
          <w:szCs w:val="26"/>
        </w:rPr>
      </w:pPr>
    </w:p>
    <w:p w:rsidR="008030ED" w:rsidRDefault="008030ED" w:rsidP="008030ED">
      <w:pPr>
        <w:tabs>
          <w:tab w:val="left" w:pos="1380"/>
        </w:tabs>
      </w:pPr>
    </w:p>
    <w:p w:rsidR="00B35755" w:rsidRPr="00C024C9" w:rsidRDefault="00B35755" w:rsidP="008030ED">
      <w:pPr>
        <w:pStyle w:val="a8"/>
        <w:jc w:val="center"/>
        <w:rPr>
          <w:sz w:val="27"/>
          <w:szCs w:val="27"/>
        </w:rPr>
      </w:pPr>
    </w:p>
    <w:sectPr w:rsidR="00B35755" w:rsidRPr="00C024C9" w:rsidSect="00200FCE">
      <w:headerReference w:type="even" r:id="rId15"/>
      <w:pgSz w:w="11900" w:h="16840"/>
      <w:pgMar w:top="568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15" w:rsidRDefault="004A2715" w:rsidP="00B1047D">
      <w:r>
        <w:separator/>
      </w:r>
    </w:p>
  </w:endnote>
  <w:endnote w:type="continuationSeparator" w:id="1">
    <w:p w:rsidR="004A2715" w:rsidRDefault="004A2715" w:rsidP="00B1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15" w:rsidRDefault="004A2715" w:rsidP="00B1047D">
      <w:r>
        <w:separator/>
      </w:r>
    </w:p>
  </w:footnote>
  <w:footnote w:type="continuationSeparator" w:id="1">
    <w:p w:rsidR="004A2715" w:rsidRDefault="004A2715" w:rsidP="00B1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9F38C7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4A27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5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694"/>
    <w:rsid w:val="00021ADD"/>
    <w:rsid w:val="00027BF1"/>
    <w:rsid w:val="00033B95"/>
    <w:rsid w:val="00065673"/>
    <w:rsid w:val="00075315"/>
    <w:rsid w:val="00080FD5"/>
    <w:rsid w:val="00081D61"/>
    <w:rsid w:val="000836DD"/>
    <w:rsid w:val="000960DA"/>
    <w:rsid w:val="000C0A41"/>
    <w:rsid w:val="000C6B21"/>
    <w:rsid w:val="00103C59"/>
    <w:rsid w:val="00110F1B"/>
    <w:rsid w:val="00142445"/>
    <w:rsid w:val="0017274A"/>
    <w:rsid w:val="001878CF"/>
    <w:rsid w:val="00191150"/>
    <w:rsid w:val="00191378"/>
    <w:rsid w:val="001B120A"/>
    <w:rsid w:val="001F2051"/>
    <w:rsid w:val="00200FCE"/>
    <w:rsid w:val="0023600E"/>
    <w:rsid w:val="00257BDD"/>
    <w:rsid w:val="00264BF4"/>
    <w:rsid w:val="00277658"/>
    <w:rsid w:val="00292FCA"/>
    <w:rsid w:val="002E3C5A"/>
    <w:rsid w:val="00377002"/>
    <w:rsid w:val="00397EE2"/>
    <w:rsid w:val="003B0C80"/>
    <w:rsid w:val="003E3265"/>
    <w:rsid w:val="003E55E1"/>
    <w:rsid w:val="00407ED3"/>
    <w:rsid w:val="00470268"/>
    <w:rsid w:val="004725B3"/>
    <w:rsid w:val="00490ADE"/>
    <w:rsid w:val="004942F7"/>
    <w:rsid w:val="00495357"/>
    <w:rsid w:val="004A2715"/>
    <w:rsid w:val="004A6FF9"/>
    <w:rsid w:val="004B26C6"/>
    <w:rsid w:val="00533876"/>
    <w:rsid w:val="00571826"/>
    <w:rsid w:val="005E6A38"/>
    <w:rsid w:val="00646358"/>
    <w:rsid w:val="006C3DB6"/>
    <w:rsid w:val="006D4EA3"/>
    <w:rsid w:val="007115E3"/>
    <w:rsid w:val="00725439"/>
    <w:rsid w:val="007707BD"/>
    <w:rsid w:val="008030ED"/>
    <w:rsid w:val="00806289"/>
    <w:rsid w:val="00807FA5"/>
    <w:rsid w:val="00821AD8"/>
    <w:rsid w:val="00826BD2"/>
    <w:rsid w:val="00833FD7"/>
    <w:rsid w:val="00863C14"/>
    <w:rsid w:val="00864E33"/>
    <w:rsid w:val="0089000D"/>
    <w:rsid w:val="0089733B"/>
    <w:rsid w:val="008D5694"/>
    <w:rsid w:val="008F0C5C"/>
    <w:rsid w:val="008F1373"/>
    <w:rsid w:val="008F632A"/>
    <w:rsid w:val="00913C83"/>
    <w:rsid w:val="0094599C"/>
    <w:rsid w:val="009513EB"/>
    <w:rsid w:val="00972CBB"/>
    <w:rsid w:val="009777E4"/>
    <w:rsid w:val="00987CBD"/>
    <w:rsid w:val="00993A6C"/>
    <w:rsid w:val="009A6E82"/>
    <w:rsid w:val="009B0B87"/>
    <w:rsid w:val="009B4E57"/>
    <w:rsid w:val="009C6EF9"/>
    <w:rsid w:val="009F38C7"/>
    <w:rsid w:val="00A24EA9"/>
    <w:rsid w:val="00A40947"/>
    <w:rsid w:val="00A56363"/>
    <w:rsid w:val="00A66FF4"/>
    <w:rsid w:val="00A957DD"/>
    <w:rsid w:val="00AC2ACC"/>
    <w:rsid w:val="00AE34C7"/>
    <w:rsid w:val="00B1047D"/>
    <w:rsid w:val="00B1538F"/>
    <w:rsid w:val="00B23AD0"/>
    <w:rsid w:val="00B35755"/>
    <w:rsid w:val="00B56FC4"/>
    <w:rsid w:val="00B907FB"/>
    <w:rsid w:val="00BA26C5"/>
    <w:rsid w:val="00BA454B"/>
    <w:rsid w:val="00BA5D46"/>
    <w:rsid w:val="00BA5F10"/>
    <w:rsid w:val="00BF0462"/>
    <w:rsid w:val="00C024C9"/>
    <w:rsid w:val="00C212DD"/>
    <w:rsid w:val="00C3034D"/>
    <w:rsid w:val="00CB43C9"/>
    <w:rsid w:val="00CD560B"/>
    <w:rsid w:val="00CE3FC5"/>
    <w:rsid w:val="00CF3A0B"/>
    <w:rsid w:val="00DB0AEB"/>
    <w:rsid w:val="00DB547B"/>
    <w:rsid w:val="00E46EB2"/>
    <w:rsid w:val="00E944E4"/>
    <w:rsid w:val="00EB469F"/>
    <w:rsid w:val="00EF3EF7"/>
    <w:rsid w:val="00F5053F"/>
    <w:rsid w:val="00FD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3A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42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26B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993A6C"/>
    <w:rPr>
      <w:rFonts w:ascii="Calibri Light" w:eastAsia="Times New Roman" w:hAnsi="Calibri Light" w:cs="Calibri Light"/>
      <w:color w:val="1F4D78"/>
      <w:sz w:val="24"/>
      <w:szCs w:val="24"/>
    </w:rPr>
  </w:style>
  <w:style w:type="paragraph" w:customStyle="1" w:styleId="Standard">
    <w:name w:val="Standard"/>
    <w:rsid w:val="00BA5F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B35755"/>
    <w:pPr>
      <w:adjustRightInd/>
      <w:ind w:left="222" w:hanging="421"/>
    </w:pPr>
    <w:rPr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B357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C024C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02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3C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CB43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43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43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B43C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CB43C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B43C9"/>
    <w:pPr>
      <w:shd w:val="clear" w:color="auto" w:fill="FFFFFF"/>
      <w:autoSpaceDE/>
      <w:autoSpaceDN/>
      <w:adjustRightInd/>
      <w:spacing w:line="317" w:lineRule="exact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B43C9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CB43C9"/>
    <w:pPr>
      <w:shd w:val="clear" w:color="auto" w:fill="FFFFFF"/>
      <w:autoSpaceDE/>
      <w:autoSpaceDN/>
      <w:adjustRightInd/>
      <w:spacing w:before="180" w:after="300" w:line="0" w:lineRule="atLeast"/>
      <w:ind w:firstLine="680"/>
      <w:jc w:val="both"/>
    </w:pPr>
    <w:rPr>
      <w:b/>
      <w:b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B43C9"/>
    <w:pPr>
      <w:shd w:val="clear" w:color="auto" w:fill="FFFFFF"/>
      <w:autoSpaceDE/>
      <w:autoSpaceDN/>
      <w:adjustRightInd/>
      <w:spacing w:after="300" w:line="250" w:lineRule="exact"/>
      <w:jc w:val="right"/>
    </w:pPr>
    <w:rPr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20A552D9955FC70D9793D01154D443F3D06555E5BD22B3BA7A16AA184C42151A198D7C9EA7C63B2FB674NEm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20A552D9955FC70D9793D01154D443F3D06555E5BD22B3BA7A16AA184C42151A198D7C9EA7C63B2FB674NEm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320A552D9955FC70D9793D01154D443F3D06555E5BD22B3BA7A16AA184C42151A198D7C9EA7C63B2FB674NE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0C13-C924-4A7C-851F-FFBA672D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7-04-25T12:27:00Z</cp:lastPrinted>
  <dcterms:created xsi:type="dcterms:W3CDTF">2023-01-30T05:49:00Z</dcterms:created>
  <dcterms:modified xsi:type="dcterms:W3CDTF">2023-02-03T08:58:00Z</dcterms:modified>
</cp:coreProperties>
</file>